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:rsidTr="009D1CEB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093D8D" w:rsidP="009D1C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93D8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911C62" w:rsidP="009D1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093D8D" w:rsidP="009D1C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93D8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1C62" w:rsidRPr="00377183" w:rsidRDefault="00911C62" w:rsidP="009D1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E213A5" w:rsidP="009D1C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B98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2848" behindDoc="0" locked="0" layoutInCell="1" allowOverlap="1" wp14:anchorId="5CCEF96F" wp14:editId="0B43FD2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88900</wp:posOffset>
                  </wp:positionV>
                  <wp:extent cx="238125" cy="228600"/>
                  <wp:effectExtent l="0" t="0" r="9525" b="0"/>
                  <wp:wrapNone/>
                  <wp:docPr id="16" name="Grafik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5DED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B5DED" w:rsidRPr="00802B98">
              <w:rPr>
                <w:rFonts w:ascii="Arial" w:hAnsi="Arial" w:cs="Arial"/>
                <w:b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11C62" w:rsidRPr="007407DE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11C62" w:rsidRPr="007407DE" w:rsidTr="009D1CE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093D8D" w:rsidP="009D1C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D8D">
              <w:rPr>
                <w:rFonts w:ascii="Arial" w:hAnsi="Arial" w:cs="Arial"/>
                <w:color w:val="000000"/>
                <w:sz w:val="20"/>
                <w:szCs w:val="20"/>
              </w:rPr>
              <w:t>mit Joghurt-Quark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911C62" w:rsidP="009D1C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093D8D" w:rsidRDefault="00093D8D" w:rsidP="009D1C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D8D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1C62" w:rsidRPr="00377183" w:rsidRDefault="00911C62" w:rsidP="009D1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093D8D" w:rsidP="009D1C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D8D">
              <w:rPr>
                <w:rFonts w:ascii="Arial" w:hAnsi="Arial" w:cs="Arial"/>
                <w:color w:val="000000"/>
                <w:sz w:val="20"/>
                <w:szCs w:val="20"/>
              </w:rPr>
              <w:t>Eisbergsalat dazu Vinaigrett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911C62" w:rsidRPr="00DC559F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9D1CE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C329FE" w:rsidRDefault="00093D8D" w:rsidP="009D1CEB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93D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ullererb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9D1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093D8D" w:rsidP="009D1C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D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Fruchtiges Curry mit </w:t>
            </w:r>
            <w:proofErr w:type="spellStart"/>
            <w:r w:rsidRPr="00093D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aneer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9D1CEB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093D8D" w:rsidRDefault="00093D8D" w:rsidP="009D1C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D8D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9D1CE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093D8D" w:rsidP="009D1CE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93D8D">
              <w:rPr>
                <w:rFonts w:ascii="Arial" w:hAnsi="Arial" w:cs="Arial"/>
                <w:color w:val="000000"/>
                <w:sz w:val="20"/>
                <w:szCs w:val="20"/>
              </w:rPr>
              <w:t>Rogge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9D1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C329FE" w:rsidRDefault="00093D8D" w:rsidP="009D1CEB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93D8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8522D1A" wp14:editId="4399046E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8D">
              <w:rPr>
                <w:rFonts w:ascii="Arial" w:hAnsi="Arial" w:cs="Arial"/>
                <w:color w:val="000000"/>
                <w:sz w:val="20"/>
                <w:szCs w:val="20"/>
              </w:rPr>
              <w:t xml:space="preserve"> Bananenchip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9D1CEB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093D8D" w:rsidRDefault="00093D8D" w:rsidP="009D1CE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93D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Currywurst in </w:t>
            </w:r>
            <w:proofErr w:type="spellStart"/>
            <w:r w:rsidRPr="00093D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etchupsoße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9D1CE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093D8D" w:rsidRDefault="00093D8D" w:rsidP="009D1C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D8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9D1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C329FE" w:rsidRDefault="00C329FE" w:rsidP="009D1CE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9D1CEB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093D8D" w:rsidP="009D1CE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93D8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3565844" wp14:editId="328505C4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8D">
              <w:rPr>
                <w:rFonts w:ascii="Arial" w:hAnsi="Arial" w:cs="Arial"/>
                <w:color w:val="000000"/>
                <w:sz w:val="20"/>
                <w:szCs w:val="20"/>
              </w:rPr>
              <w:t xml:space="preserve"> Bananenchip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3D8D" w:rsidRPr="003E063E" w:rsidTr="009D1CEB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3D8D" w:rsidRPr="00377183" w:rsidRDefault="00093D8D" w:rsidP="00093D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3D8D" w:rsidRPr="00377183" w:rsidRDefault="00093D8D" w:rsidP="009D1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3D8D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3D8D" w:rsidRPr="00377183" w:rsidRDefault="00093D8D" w:rsidP="009D1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3D8D" w:rsidRPr="00377183" w:rsidRDefault="00093D8D" w:rsidP="009D1C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D8D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3D8D" w:rsidRPr="00377183" w:rsidRDefault="00093D8D" w:rsidP="009D1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3D8D" w:rsidRPr="00377183" w:rsidRDefault="00093D8D" w:rsidP="009D1C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D8D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93D8D" w:rsidRPr="00B80B1A" w:rsidRDefault="00093D8D" w:rsidP="00093D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3D8D" w:rsidRPr="003E063E" w:rsidTr="009D1CE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3D8D" w:rsidRPr="00377183" w:rsidRDefault="00093D8D" w:rsidP="00093D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3D8D" w:rsidRPr="00C329FE" w:rsidRDefault="00093D8D" w:rsidP="009D1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3D8D">
              <w:rPr>
                <w:rFonts w:ascii="Arial" w:hAnsi="Arial" w:cs="Arial"/>
                <w:sz w:val="20"/>
                <w:szCs w:val="20"/>
              </w:rPr>
              <w:t>Gemüsema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3D8D" w:rsidRPr="00377183" w:rsidRDefault="00093D8D" w:rsidP="009D1C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3D8D" w:rsidRPr="00377183" w:rsidRDefault="00093D8D" w:rsidP="009D1CEB">
            <w:pPr>
              <w:spacing w:after="0" w:line="240" w:lineRule="auto"/>
              <w:rPr>
                <w:sz w:val="20"/>
                <w:szCs w:val="20"/>
              </w:rPr>
            </w:pPr>
            <w:r w:rsidRPr="00093D8D">
              <w:rPr>
                <w:rFonts w:ascii="Arial" w:hAnsi="Arial" w:cs="Arial"/>
                <w:color w:val="000000"/>
                <w:sz w:val="20"/>
                <w:szCs w:val="20"/>
              </w:rPr>
              <w:t>Blumenkohl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3D8D" w:rsidRPr="00377183" w:rsidRDefault="00093D8D" w:rsidP="009D1CE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3D8D" w:rsidRPr="00377183" w:rsidRDefault="00093D8D" w:rsidP="009D1CEB">
            <w:pPr>
              <w:spacing w:after="0" w:line="240" w:lineRule="auto"/>
              <w:rPr>
                <w:sz w:val="20"/>
                <w:szCs w:val="20"/>
              </w:rPr>
            </w:pPr>
            <w:r w:rsidRPr="00093D8D">
              <w:rPr>
                <w:rFonts w:ascii="Arial" w:hAnsi="Arial" w:cs="Arial"/>
                <w:color w:val="000000"/>
                <w:sz w:val="20"/>
                <w:szCs w:val="20"/>
              </w:rPr>
              <w:t>Blumenkohl in Rahm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93D8D" w:rsidRPr="00B80B1A" w:rsidRDefault="00093D8D" w:rsidP="00093D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3D8D" w:rsidRPr="003E063E" w:rsidTr="009D1CE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3D8D" w:rsidRPr="00377183" w:rsidRDefault="00093D8D" w:rsidP="00093D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3D8D" w:rsidRPr="00377183" w:rsidRDefault="00093D8D" w:rsidP="009D1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3D8D">
              <w:rPr>
                <w:rFonts w:ascii="Arial" w:hAnsi="Arial" w:cs="Arial"/>
                <w:sz w:val="20"/>
                <w:szCs w:val="20"/>
              </w:rPr>
              <w:t>dazu Petersilien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3D8D" w:rsidRPr="00377183" w:rsidRDefault="00093D8D" w:rsidP="009D1C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3D8D" w:rsidRPr="00377183" w:rsidRDefault="00093D8D" w:rsidP="009D1CEB">
            <w:pPr>
              <w:spacing w:after="0" w:line="240" w:lineRule="auto"/>
              <w:rPr>
                <w:sz w:val="20"/>
                <w:szCs w:val="20"/>
              </w:rPr>
            </w:pPr>
            <w:r w:rsidRPr="00093D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rü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3D8D" w:rsidRPr="00377183" w:rsidRDefault="00093D8D" w:rsidP="009D1CE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3D8D" w:rsidRPr="00377183" w:rsidRDefault="00093D8D" w:rsidP="009D1CEB">
            <w:pPr>
              <w:spacing w:after="0" w:line="240" w:lineRule="auto"/>
              <w:rPr>
                <w:sz w:val="20"/>
                <w:szCs w:val="20"/>
              </w:rPr>
            </w:pPr>
            <w:r w:rsidRPr="00093D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schnitz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93D8D" w:rsidRPr="00B80B1A" w:rsidRDefault="00093D8D" w:rsidP="00093D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3D8D" w:rsidRPr="003E063E" w:rsidTr="009D1CE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3D8D" w:rsidRPr="00377183" w:rsidRDefault="00093D8D" w:rsidP="00093D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3D8D" w:rsidRPr="00C329FE" w:rsidRDefault="00093D8D" w:rsidP="009D1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3D8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rü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3D8D" w:rsidRPr="00377183" w:rsidRDefault="00093D8D" w:rsidP="009D1C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3D8D" w:rsidRPr="00093D8D" w:rsidRDefault="00093D8D" w:rsidP="009D1C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D8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3D8D" w:rsidRPr="00377183" w:rsidRDefault="00093D8D" w:rsidP="009D1CE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3D8D" w:rsidRPr="00093D8D" w:rsidRDefault="00093D8D" w:rsidP="009D1C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Hähnchenbrustfile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93D8D" w:rsidRPr="00B80B1A" w:rsidRDefault="00093D8D" w:rsidP="00093D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3D8D" w:rsidRPr="003E063E" w:rsidTr="009D1CEB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3D8D" w:rsidRPr="00377183" w:rsidRDefault="00093D8D" w:rsidP="00093D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3D8D" w:rsidRPr="00093D8D" w:rsidRDefault="00093D8D" w:rsidP="009D1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3D8D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3D8D" w:rsidRPr="00377183" w:rsidRDefault="00093D8D" w:rsidP="009D1C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3D8D" w:rsidRPr="00377183" w:rsidRDefault="00093D8D" w:rsidP="009D1C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3D8D" w:rsidRPr="00377183" w:rsidRDefault="00093D8D" w:rsidP="009D1CE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3D8D" w:rsidRPr="00377183" w:rsidRDefault="00093D8D" w:rsidP="009D1C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D8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93D8D" w:rsidRPr="00B80B1A" w:rsidRDefault="00093D8D" w:rsidP="00093D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3D8D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3D8D" w:rsidRPr="00377183" w:rsidRDefault="00093D8D" w:rsidP="00093D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3D8D" w:rsidRPr="00377183" w:rsidRDefault="00093D8D" w:rsidP="00093D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3D8D" w:rsidRPr="00377183" w:rsidRDefault="00093D8D" w:rsidP="00093D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3D8D" w:rsidRPr="00377183" w:rsidRDefault="00093D8D" w:rsidP="00093D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3D8D" w:rsidRPr="00377183" w:rsidRDefault="00093D8D" w:rsidP="00093D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3D8D" w:rsidRPr="00377183" w:rsidRDefault="00093D8D" w:rsidP="00093D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3D8D" w:rsidRPr="00B80B1A" w:rsidRDefault="00093D8D" w:rsidP="00093D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3D8D" w:rsidRPr="003E063E" w:rsidTr="009D1CE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3D8D" w:rsidRPr="00377183" w:rsidRDefault="00093D8D" w:rsidP="00093D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3D8D" w:rsidRPr="00377183" w:rsidRDefault="00093D8D" w:rsidP="009D1C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3D8D" w:rsidRPr="00377183" w:rsidRDefault="00093D8D" w:rsidP="009D1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3D8D" w:rsidRPr="00377183" w:rsidRDefault="00093D8D" w:rsidP="009D1C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D8D">
              <w:rPr>
                <w:rFonts w:ascii="Arial" w:hAnsi="Arial" w:cs="Arial"/>
                <w:color w:val="000000"/>
                <w:sz w:val="20"/>
                <w:szCs w:val="20"/>
              </w:rPr>
              <w:t>Rotkohl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3D8D" w:rsidRPr="00377183" w:rsidRDefault="00093D8D" w:rsidP="009D1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3D8D" w:rsidRPr="00377183" w:rsidRDefault="00093D8D" w:rsidP="009D1C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93D8D" w:rsidRPr="00B80B1A" w:rsidRDefault="00093D8D" w:rsidP="00093D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3D8D" w:rsidRPr="003E063E" w:rsidTr="009D1CE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3D8D" w:rsidRPr="00377183" w:rsidRDefault="00093D8D" w:rsidP="00093D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3D8D" w:rsidRPr="00377183" w:rsidRDefault="00093D8D" w:rsidP="009D1C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56A23FD" wp14:editId="13F37369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3D8D" w:rsidRPr="00377183" w:rsidRDefault="00093D8D" w:rsidP="009D1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3D8D" w:rsidRPr="00377183" w:rsidRDefault="00093D8D" w:rsidP="009D1C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B5341E5" wp14:editId="5413BDFD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3D8D" w:rsidRPr="00377183" w:rsidRDefault="00093D8D" w:rsidP="009D1C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3D8D" w:rsidRPr="00377183" w:rsidRDefault="00093D8D" w:rsidP="009D1C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D9F3618" wp14:editId="5FEB2456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93D8D" w:rsidRPr="00B80B1A" w:rsidRDefault="00093D8D" w:rsidP="00093D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3D8D" w:rsidRPr="003E063E" w:rsidTr="009D1CE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3D8D" w:rsidRPr="00377183" w:rsidRDefault="00093D8D" w:rsidP="00093D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3D8D" w:rsidRPr="00C329FE" w:rsidRDefault="00093D8D" w:rsidP="009D1CEB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5ADDED8D" wp14:editId="0EEF3329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3D8D" w:rsidRPr="00377183" w:rsidRDefault="00093D8D" w:rsidP="009D1C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3D8D" w:rsidRPr="00C329FE" w:rsidRDefault="00093D8D" w:rsidP="009D1CEB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12715CF" wp14:editId="737C6895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3D8D" w:rsidRPr="00377183" w:rsidRDefault="00093D8D" w:rsidP="009D1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3D8D" w:rsidRPr="00C329FE" w:rsidRDefault="00093D8D" w:rsidP="009D1CEB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098A65D1" wp14:editId="1D70C610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aghett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93D8D" w:rsidRPr="00B80B1A" w:rsidRDefault="00093D8D" w:rsidP="00093D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3D8D" w:rsidRPr="003E063E" w:rsidTr="009D1CE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3D8D" w:rsidRPr="00377183" w:rsidRDefault="00093D8D" w:rsidP="00093D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3D8D" w:rsidRPr="00377183" w:rsidRDefault="00093D8D" w:rsidP="009D1CE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93D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bologne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3D8D" w:rsidRPr="00377183" w:rsidRDefault="00093D8D" w:rsidP="009D1C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3D8D" w:rsidRPr="00377183" w:rsidRDefault="00093D8D" w:rsidP="009D1CE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93D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Quattro </w:t>
            </w:r>
            <w:proofErr w:type="spellStart"/>
            <w:r w:rsidRPr="00093D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ormagg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3D8D" w:rsidRPr="00377183" w:rsidRDefault="00093D8D" w:rsidP="009D1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3D8D" w:rsidRPr="00377183" w:rsidRDefault="00093D8D" w:rsidP="009D1CE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93D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Rinderhackbolognese mit </w:t>
            </w:r>
            <w:r w:rsidRPr="00093D8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45370B5E" wp14:editId="6BBC0158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93D8D" w:rsidRPr="00B80B1A" w:rsidRDefault="00093D8D" w:rsidP="00093D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3D8D" w:rsidRPr="003E063E" w:rsidTr="009D1CE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3D8D" w:rsidRPr="00377183" w:rsidRDefault="00093D8D" w:rsidP="00093D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3D8D" w:rsidRPr="00093D8D" w:rsidRDefault="00093D8D" w:rsidP="009D1C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93D8D">
              <w:rPr>
                <w:rFonts w:ascii="Arial" w:hAnsi="Arial" w:cs="Arial"/>
                <w:color w:val="000000"/>
                <w:sz w:val="20"/>
                <w:szCs w:val="20"/>
              </w:rPr>
              <w:t>Pfirsichmu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3D8D" w:rsidRPr="00377183" w:rsidRDefault="00093D8D" w:rsidP="009D1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3D8D" w:rsidRPr="00377183" w:rsidRDefault="00093D8D" w:rsidP="009D1C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3D8D" w:rsidRPr="00377183" w:rsidRDefault="00093D8D" w:rsidP="009D1CE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3D8D" w:rsidRPr="00377183" w:rsidRDefault="00093D8D" w:rsidP="009D1C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93D8D" w:rsidRPr="00B80B1A" w:rsidRDefault="00093D8D" w:rsidP="00093D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3D8D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3D8D" w:rsidRPr="00377183" w:rsidRDefault="00093D8D" w:rsidP="00093D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3D8D" w:rsidRPr="00377183" w:rsidRDefault="00093D8D" w:rsidP="00093D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3D8D" w:rsidRPr="00377183" w:rsidRDefault="00093D8D" w:rsidP="00093D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3D8D" w:rsidRPr="00377183" w:rsidRDefault="00093D8D" w:rsidP="00093D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3D8D" w:rsidRPr="00377183" w:rsidRDefault="00093D8D" w:rsidP="00093D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3D8D" w:rsidRPr="00377183" w:rsidRDefault="00093D8D" w:rsidP="00093D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3D8D" w:rsidRPr="00B80B1A" w:rsidRDefault="00093D8D" w:rsidP="00093D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3D8D" w:rsidRPr="003E063E" w:rsidTr="009D1CE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3D8D" w:rsidRPr="00377183" w:rsidRDefault="00093D8D" w:rsidP="00093D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3D8D" w:rsidRPr="00377183" w:rsidRDefault="00093D8D" w:rsidP="009D1C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93D8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3D8D" w:rsidRPr="00377183" w:rsidRDefault="00093D8D" w:rsidP="009D1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3D8D" w:rsidRPr="00377183" w:rsidRDefault="00BB5DED" w:rsidP="009D1C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5DE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3D8D" w:rsidRPr="00377183" w:rsidRDefault="00093D8D" w:rsidP="00093D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93D8D" w:rsidRPr="00377183" w:rsidRDefault="00093D8D" w:rsidP="00093D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93D8D" w:rsidRPr="00B80B1A" w:rsidRDefault="00093D8D" w:rsidP="00093D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7724" w:rsidRPr="003E063E" w:rsidTr="009D1CE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7724" w:rsidRPr="00377183" w:rsidRDefault="001E7724" w:rsidP="001E77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724" w:rsidRPr="00377183" w:rsidRDefault="001E7724" w:rsidP="009D1CEB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93D8D">
              <w:rPr>
                <w:rFonts w:ascii="Arial" w:hAnsi="Arial" w:cs="Arial"/>
                <w:color w:val="000000"/>
                <w:sz w:val="20"/>
                <w:szCs w:val="20"/>
              </w:rPr>
              <w:t>Konfetti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724" w:rsidRPr="00377183" w:rsidRDefault="001E7724" w:rsidP="009D1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724" w:rsidRPr="00377183" w:rsidRDefault="001E7724" w:rsidP="009D1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5D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izza Margherit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E7724" w:rsidRPr="00377183" w:rsidRDefault="001E7724" w:rsidP="001E77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E7724" w:rsidRPr="00377183" w:rsidRDefault="001E7724" w:rsidP="001E77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E7724" w:rsidRPr="00B80B1A" w:rsidRDefault="001E7724" w:rsidP="001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7724" w:rsidRPr="003E063E" w:rsidTr="009D1CE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7724" w:rsidRPr="00377183" w:rsidRDefault="001E7724" w:rsidP="001E77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724" w:rsidRPr="00377183" w:rsidRDefault="001E7724" w:rsidP="009D1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18AAC894" wp14:editId="6ADD88DD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724" w:rsidRPr="00377183" w:rsidRDefault="001E7724" w:rsidP="009D1C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724" w:rsidRPr="00377183" w:rsidRDefault="001E7724" w:rsidP="009D1C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DED">
              <w:rPr>
                <w:rFonts w:ascii="Arial" w:hAnsi="Arial" w:cs="Arial"/>
                <w:color w:val="000000"/>
                <w:sz w:val="20"/>
                <w:szCs w:val="20"/>
              </w:rPr>
              <w:t>Kirsch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E7724" w:rsidRPr="00377183" w:rsidRDefault="001E7724" w:rsidP="001E7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E7724" w:rsidRPr="00377183" w:rsidRDefault="001E7724" w:rsidP="001E772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E7724" w:rsidRPr="00B80B1A" w:rsidRDefault="001E7724" w:rsidP="001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7724" w:rsidRPr="003E063E" w:rsidTr="009D1CE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7724" w:rsidRPr="00377183" w:rsidRDefault="001E7724" w:rsidP="001E77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724" w:rsidRPr="00377183" w:rsidRDefault="001E7724" w:rsidP="009D1C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D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ower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724" w:rsidRPr="00377183" w:rsidRDefault="001E7724" w:rsidP="009D1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724" w:rsidRPr="00377183" w:rsidRDefault="001E7724" w:rsidP="009D1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E7724" w:rsidRPr="00377183" w:rsidRDefault="001E7724" w:rsidP="001E77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E7724" w:rsidRPr="00377183" w:rsidRDefault="001E7724" w:rsidP="001E77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E7724" w:rsidRPr="00B80B1A" w:rsidRDefault="001E7724" w:rsidP="001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7724" w:rsidRPr="003E063E" w:rsidTr="009D1CE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7724" w:rsidRPr="00377183" w:rsidRDefault="001E7724" w:rsidP="001E77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724" w:rsidRPr="00377183" w:rsidRDefault="001E7724" w:rsidP="009D1C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D8D">
              <w:rPr>
                <w:rFonts w:ascii="Arial" w:hAnsi="Arial" w:cs="Arial"/>
                <w:color w:val="000000"/>
                <w:sz w:val="20"/>
                <w:szCs w:val="20"/>
              </w:rPr>
              <w:t>Kirsch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724" w:rsidRPr="00377183" w:rsidRDefault="001E7724" w:rsidP="009D1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724" w:rsidRPr="00377183" w:rsidRDefault="001E7724" w:rsidP="009D1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E7724" w:rsidRPr="00377183" w:rsidRDefault="001E7724" w:rsidP="001E77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E7724" w:rsidRPr="00377183" w:rsidRDefault="001E7724" w:rsidP="001E77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E7724" w:rsidRPr="00B80B1A" w:rsidRDefault="001E7724" w:rsidP="001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7724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7724" w:rsidRPr="00377183" w:rsidRDefault="001E7724" w:rsidP="001E77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7724" w:rsidRPr="00377183" w:rsidRDefault="001E7724" w:rsidP="001E77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7724" w:rsidRPr="00377183" w:rsidRDefault="001E7724" w:rsidP="001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7724" w:rsidRPr="00377183" w:rsidRDefault="001E7724" w:rsidP="001E77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E7724" w:rsidRPr="00377183" w:rsidRDefault="001E7724" w:rsidP="001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7724" w:rsidRPr="00377183" w:rsidRDefault="001E7724" w:rsidP="001E77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E7724" w:rsidRPr="00B80B1A" w:rsidRDefault="001E7724" w:rsidP="001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7724" w:rsidRPr="003E063E" w:rsidTr="009D1CEB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7724" w:rsidRPr="00377183" w:rsidRDefault="001E7724" w:rsidP="001E77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724" w:rsidRPr="00377183" w:rsidRDefault="001E7724" w:rsidP="009D1C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DED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724" w:rsidRPr="00377183" w:rsidRDefault="001E7724" w:rsidP="009D1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724" w:rsidRPr="00377183" w:rsidRDefault="001E7724" w:rsidP="009D1C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5DE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E7724" w:rsidRPr="00377183" w:rsidRDefault="001E7724" w:rsidP="001E77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E7724" w:rsidRPr="00377183" w:rsidRDefault="001E7724" w:rsidP="001E77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E7724" w:rsidRPr="00B80B1A" w:rsidRDefault="001E7724" w:rsidP="001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7724" w:rsidRPr="003E063E" w:rsidTr="009D1CE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7724" w:rsidRPr="00377183" w:rsidRDefault="001E7724" w:rsidP="001E77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724" w:rsidRPr="00377183" w:rsidRDefault="001E7724" w:rsidP="009D1C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DED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724" w:rsidRPr="00377183" w:rsidRDefault="001E7724" w:rsidP="009D1C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724" w:rsidRPr="00377183" w:rsidRDefault="001E7724" w:rsidP="009D1C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D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Nudel-Lachs-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E7724" w:rsidRPr="00377183" w:rsidRDefault="001E7724" w:rsidP="001E7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E7724" w:rsidRPr="00377183" w:rsidRDefault="001E7724" w:rsidP="001E772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E7724" w:rsidRPr="00B80B1A" w:rsidRDefault="001E7724" w:rsidP="001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7724" w:rsidRPr="003E063E" w:rsidTr="009D1CE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7724" w:rsidRPr="00377183" w:rsidRDefault="001E7724" w:rsidP="001E77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724" w:rsidRPr="00377183" w:rsidRDefault="001E7724" w:rsidP="009D1C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DED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724" w:rsidRPr="00377183" w:rsidRDefault="001E7724" w:rsidP="009D1C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724" w:rsidRPr="00377183" w:rsidRDefault="001E7724" w:rsidP="009D1CE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B5DED">
              <w:rPr>
                <w:rFonts w:ascii="Arial" w:hAnsi="Arial" w:cs="Arial"/>
                <w:color w:val="000000"/>
                <w:sz w:val="20"/>
                <w:szCs w:val="20"/>
              </w:rPr>
              <w:t>Schokoladennikolau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E7724" w:rsidRPr="00377183" w:rsidRDefault="001E7724" w:rsidP="001E7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E7724" w:rsidRPr="00377183" w:rsidRDefault="001E7724" w:rsidP="001E772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E7724" w:rsidRPr="00B80B1A" w:rsidRDefault="001E7724" w:rsidP="001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7724" w:rsidRPr="003E063E" w:rsidTr="009D1CE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7724" w:rsidRPr="00377183" w:rsidRDefault="001E7724" w:rsidP="001E77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724" w:rsidRPr="00BB5DED" w:rsidRDefault="001E7724" w:rsidP="009D1C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5D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BB5D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Bällchen</w:t>
            </w:r>
            <w:r w:rsidRPr="00BB5DE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724" w:rsidRPr="00377183" w:rsidRDefault="001E7724" w:rsidP="009D1C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724" w:rsidRPr="00377183" w:rsidRDefault="001E7724" w:rsidP="009D1C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E7724" w:rsidRPr="00377183" w:rsidRDefault="001E7724" w:rsidP="001E7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E7724" w:rsidRPr="00377183" w:rsidRDefault="001E7724" w:rsidP="001E772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E7724" w:rsidRPr="00B80B1A" w:rsidRDefault="001E7724" w:rsidP="001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7724" w:rsidRPr="003E063E" w:rsidTr="009D1CEB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7724" w:rsidRPr="003E063E" w:rsidRDefault="001E7724" w:rsidP="001E772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724" w:rsidRPr="003E063E" w:rsidRDefault="001E7724" w:rsidP="009D1C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DED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Möhrensoß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724" w:rsidRPr="00B80B1A" w:rsidRDefault="001E7724" w:rsidP="009D1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724" w:rsidRPr="001714CF" w:rsidRDefault="001E7724" w:rsidP="009D1C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E7724" w:rsidRPr="00B80B1A" w:rsidRDefault="001E7724" w:rsidP="001E77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E7724" w:rsidRPr="003E063E" w:rsidRDefault="001E7724" w:rsidP="001E77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E7724" w:rsidRPr="00B80B1A" w:rsidRDefault="001E7724" w:rsidP="001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7724" w:rsidRPr="003E063E" w:rsidTr="009D1CEB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7724" w:rsidRPr="003E063E" w:rsidRDefault="001E7724" w:rsidP="001E772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724" w:rsidRPr="00BB5DED" w:rsidRDefault="001E7724" w:rsidP="009D1C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DED">
              <w:rPr>
                <w:rFonts w:ascii="Arial" w:hAnsi="Arial" w:cs="Arial"/>
                <w:color w:val="000000"/>
                <w:sz w:val="20"/>
                <w:szCs w:val="20"/>
              </w:rPr>
              <w:t>Schokoladennikolau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724" w:rsidRPr="00B80B1A" w:rsidRDefault="001E7724" w:rsidP="009D1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724" w:rsidRPr="001714CF" w:rsidRDefault="001E7724" w:rsidP="009D1C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E7724" w:rsidRPr="00B80B1A" w:rsidRDefault="001E7724" w:rsidP="001E77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E7724" w:rsidRPr="003E063E" w:rsidRDefault="001E7724" w:rsidP="001E77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E7724" w:rsidRPr="00B80B1A" w:rsidRDefault="001E7724" w:rsidP="001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AE318F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678930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B5DED" w:rsidRPr="000B2448" w:rsidRDefault="009D1CEB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BB5DED">
                              <w:rPr>
                                <w:b/>
                                <w:sz w:val="28"/>
                                <w:szCs w:val="28"/>
                              </w:rPr>
                              <w:t>25.11.2020</w:t>
                            </w:r>
                          </w:p>
                          <w:bookmarkEnd w:id="0"/>
                          <w:p w:rsidR="00BB5DED" w:rsidRPr="000B2448" w:rsidRDefault="00BB5DED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5.9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6BJQIAACc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" filled="f" fillcolor="#fbe5d6" strokeweight=".5pt">
                <v:textbox>
                  <w:txbxContent>
                    <w:p w:rsidR="00BB5DED" w:rsidRPr="000B2448" w:rsidRDefault="009D1CEB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BB5DED">
                        <w:rPr>
                          <w:b/>
                          <w:sz w:val="28"/>
                          <w:szCs w:val="28"/>
                        </w:rPr>
                        <w:t>25.11.2020</w:t>
                      </w:r>
                    </w:p>
                    <w:bookmarkEnd w:id="1"/>
                    <w:p w:rsidR="00BB5DED" w:rsidRPr="000B2448" w:rsidRDefault="00BB5DED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1CE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82224</wp:posOffset>
                </wp:positionH>
                <wp:positionV relativeFrom="page">
                  <wp:posOffset>1228725</wp:posOffset>
                </wp:positionV>
                <wp:extent cx="409575" cy="5791200"/>
                <wp:effectExtent l="0" t="0" r="9525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5DED" w:rsidRPr="00940FB8" w:rsidRDefault="00BB5DED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Textfeld 4" o:spid="_x0000_s1027" type="#_x0000_t202" style="position:absolute;left:0;text-align:left;margin-left:801.75pt;margin-top:96.75pt;width:32.2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" fillcolor="window" stroked="f" strokeweight=".5pt">
                <v:textbox style="layout-flow:vertical;mso-layout-flow-alt:bottom-to-top">
                  <w:txbxContent>
                    <w:p w:rsidR="00BB5DED" w:rsidRPr="00940FB8" w:rsidRDefault="00BB5DED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B5DED" w:rsidRPr="00451DB4" w:rsidRDefault="00BB5DED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49 / 30.11. – 04.12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BB5DED" w:rsidRPr="00451DB4" w:rsidRDefault="00BB5DED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49 / 30.11. – 04.12.2020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B5DED" w:rsidRPr="00C30CFB" w:rsidRDefault="00BB5DED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BB5DED" w:rsidRPr="00C30CFB" w:rsidRDefault="00BB5DED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5DED" w:rsidRPr="008F7E65" w:rsidRDefault="00BB5DED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BB5DED" w:rsidRPr="008F7E65" w:rsidRDefault="00BB5DED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DED" w:rsidRDefault="00BB5DED" w:rsidP="003056B1">
      <w:pPr>
        <w:spacing w:after="0" w:line="240" w:lineRule="auto"/>
      </w:pPr>
      <w:r>
        <w:separator/>
      </w:r>
    </w:p>
  </w:endnote>
  <w:endnote w:type="continuationSeparator" w:id="0">
    <w:p w:rsidR="00BB5DED" w:rsidRDefault="00BB5DED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DED" w:rsidRPr="00A01D14" w:rsidRDefault="00BB5DED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DED" w:rsidRDefault="00BB5DED" w:rsidP="003056B1">
      <w:pPr>
        <w:spacing w:after="0" w:line="240" w:lineRule="auto"/>
      </w:pPr>
      <w:r>
        <w:separator/>
      </w:r>
    </w:p>
  </w:footnote>
  <w:footnote w:type="continuationSeparator" w:id="0">
    <w:p w:rsidR="00BB5DED" w:rsidRDefault="00BB5DED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93D8D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1E7724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1CEB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E318F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B5DED"/>
    <w:rsid w:val="00BD7132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9483D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213A5"/>
    <w:rsid w:val="00E36D10"/>
    <w:rsid w:val="00E46753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EE5B2A2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42F6F-CC0D-4029-88E5-37A76273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ZBV</cp:lastModifiedBy>
  <cp:revision>7</cp:revision>
  <cp:lastPrinted>2014-01-15T08:36:00Z</cp:lastPrinted>
  <dcterms:created xsi:type="dcterms:W3CDTF">2020-09-16T06:45:00Z</dcterms:created>
  <dcterms:modified xsi:type="dcterms:W3CDTF">2020-09-28T12:16:00Z</dcterms:modified>
</cp:coreProperties>
</file>